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AD45DD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</w:t>
      </w:r>
      <w:r w:rsidR="00AD45DD">
        <w:t>rzedmiotowego zamówienia zostanie</w:t>
      </w:r>
      <w:r w:rsidR="002E67F5" w:rsidRPr="0047029C">
        <w:t xml:space="preserve"> zaan</w:t>
      </w:r>
      <w:r w:rsidR="00AD45DD">
        <w:t>gażowany:</w:t>
      </w:r>
      <w:r w:rsidR="002E67F5" w:rsidRPr="0047029C">
        <w:t xml:space="preserve"> </w:t>
      </w:r>
      <w:r w:rsidR="00AD45DD">
        <w:t xml:space="preserve"> </w:t>
      </w:r>
      <w:r w:rsidR="00F35AF8">
        <w:t>…………………………………………………</w:t>
      </w:r>
      <w:r w:rsidR="00AD45DD">
        <w:t>……………..</w:t>
      </w:r>
      <w:r w:rsidR="003D276D">
        <w:t>*</w:t>
      </w:r>
    </w:p>
    <w:p w:rsidR="00F35AF8" w:rsidRPr="00AD45DD" w:rsidRDefault="00F35AF8" w:rsidP="002E67F5">
      <w:pPr>
        <w:autoSpaceDE w:val="0"/>
        <w:autoSpaceDN w:val="0"/>
        <w:adjustRightInd w:val="0"/>
      </w:pP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 i doświadczenia trenerskiego w załączeniu</w:t>
      </w:r>
      <w:r w:rsidR="008554B5">
        <w:rPr>
          <w:b/>
        </w:rPr>
        <w:t xml:space="preserve"> </w:t>
      </w:r>
      <w:r w:rsidR="00AD45DD">
        <w:rPr>
          <w:b/>
        </w:rPr>
        <w:t xml:space="preserve"> 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AD45DD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7462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917-6160-437B-A9C8-ED5F8EC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3</cp:revision>
  <cp:lastPrinted>2016-05-09T11:12:00Z</cp:lastPrinted>
  <dcterms:created xsi:type="dcterms:W3CDTF">2017-01-26T11:04:00Z</dcterms:created>
  <dcterms:modified xsi:type="dcterms:W3CDTF">2021-05-25T07:58:00Z</dcterms:modified>
</cp:coreProperties>
</file>